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41" w:rsidRPr="00365437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E1B41" w:rsidRDefault="006A1065" w:rsidP="004E1B4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ՊԱՐԶԵՑՎԱԾ</w:t>
      </w:r>
      <w:r w:rsidR="004E1B4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E1B4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E1B4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E1B41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E1B4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E1B41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E1B4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E1B4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E1B41" w:rsidRPr="00C21614" w:rsidRDefault="00901B18" w:rsidP="00901B18">
      <w:pPr>
        <w:tabs>
          <w:tab w:val="left" w:pos="8083"/>
        </w:tabs>
        <w:spacing w:after="24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                    </w:t>
      </w:r>
      <w:r w:rsidR="006A1065" w:rsidRPr="006A1065">
        <w:rPr>
          <w:rFonts w:ascii="GHEA Grapalat" w:hAnsi="GHEA Grapalat" w:cs="Sylfaen"/>
          <w:b/>
          <w:sz w:val="24"/>
          <w:szCs w:val="24"/>
          <w:lang w:val="af-ZA"/>
        </w:rPr>
        <w:t>ՊԱՐԶԵՑՎԱԾ</w:t>
      </w:r>
      <w:r w:rsidR="004E1B41" w:rsidRPr="00901B18">
        <w:rPr>
          <w:rFonts w:ascii="GHEA Grapalat" w:hAnsi="GHEA Grapalat" w:cs="Sylfaen"/>
          <w:b/>
          <w:sz w:val="24"/>
          <w:szCs w:val="24"/>
          <w:lang w:val="af-ZA"/>
        </w:rPr>
        <w:t xml:space="preserve"> ԸՆԹԱՑԱԿԱՐԳԻ ԾԱԾԿԱԳԻՐԸ՝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ԵՔ-</w:t>
      </w:r>
      <w:r w:rsidR="006A1065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ԸԱՊՁԲ-</w:t>
      </w:r>
      <w:r w:rsidR="00DF090A" w:rsidRPr="00901B18">
        <w:rPr>
          <w:rFonts w:ascii="GHEA Grapalat" w:hAnsi="GHEA Grapalat" w:cs="Sylfaen"/>
          <w:b/>
          <w:sz w:val="24"/>
          <w:szCs w:val="24"/>
          <w:lang w:val="hy-AM"/>
        </w:rPr>
        <w:t>16/</w:t>
      </w:r>
      <w:r w:rsidR="00707B69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C21614" w:rsidRPr="00C21614">
        <w:rPr>
          <w:rFonts w:ascii="GHEA Grapalat" w:hAnsi="GHEA Grapalat" w:cs="Sylfaen"/>
          <w:b/>
          <w:sz w:val="24"/>
          <w:szCs w:val="24"/>
          <w:lang w:val="af-ZA"/>
        </w:rPr>
        <w:t>6</w:t>
      </w:r>
    </w:p>
    <w:p w:rsidR="004E1B41" w:rsidRDefault="004E1B41" w:rsidP="004E1B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6A1065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>ԸԱՊՁԲ-</w:t>
      </w:r>
      <w:r w:rsidR="00DF090A">
        <w:rPr>
          <w:rFonts w:ascii="GHEA Grapalat" w:hAnsi="GHEA Grapalat"/>
          <w:sz w:val="20"/>
          <w:lang w:val="hy-AM"/>
        </w:rPr>
        <w:t>16/</w:t>
      </w:r>
      <w:r w:rsidR="00707B69">
        <w:rPr>
          <w:rFonts w:ascii="GHEA Grapalat" w:hAnsi="GHEA Grapalat"/>
          <w:sz w:val="20"/>
          <w:lang w:val="hy-AM"/>
        </w:rPr>
        <w:t>1</w:t>
      </w:r>
      <w:r w:rsidR="00C21614" w:rsidRPr="00C21614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6A1065">
        <w:rPr>
          <w:rFonts w:ascii="GHEA Grapalat" w:hAnsi="GHEA Grapalat"/>
          <w:sz w:val="20"/>
          <w:lang w:val="hy-AM"/>
        </w:rPr>
        <w:t>պարզե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2"/>
        <w:gridCol w:w="158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E1B41" w:rsidRPr="00BF7713" w:rsidTr="00370887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E1B41" w:rsidRPr="00BF7713" w:rsidTr="00370887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E1B41" w:rsidRPr="00BF7713" w:rsidTr="00370887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90A" w:rsidRPr="006A1065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DF090A" w:rsidRPr="00BF7713" w:rsidRDefault="00DF090A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065" w:rsidRPr="006A1065" w:rsidRDefault="006A1065" w:rsidP="006A1065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A1065">
              <w:rPr>
                <w:rFonts w:ascii="Sylfaen" w:hAnsi="Sylfaen" w:cs="Arial"/>
                <w:sz w:val="18"/>
                <w:szCs w:val="18"/>
                <w:lang w:val="hy-AM"/>
              </w:rPr>
              <w:t>Քաղաքային ինստալիացիաների պատրաստում</w:t>
            </w:r>
            <w:r w:rsidRPr="006A1065">
              <w:rPr>
                <w:rFonts w:ascii="Sylfaen" w:hAnsi="Sylfaen" w:cs="Arial"/>
                <w:sz w:val="18"/>
                <w:szCs w:val="18"/>
              </w:rPr>
              <w:t xml:space="preserve"> (տեղադրում)</w:t>
            </w:r>
          </w:p>
          <w:p w:rsidR="00DF090A" w:rsidRPr="00C21614" w:rsidRDefault="00DF090A" w:rsidP="00707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707B69" w:rsidRDefault="00707B69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707B69" w:rsidRDefault="006A1065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707B69" w:rsidRDefault="006A1065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065" w:rsidRPr="006A1065" w:rsidRDefault="006A1065" w:rsidP="006A1065">
            <w:pPr>
              <w:pStyle w:val="NoSpacing"/>
              <w:jc w:val="center"/>
              <w:rPr>
                <w:sz w:val="14"/>
                <w:szCs w:val="14"/>
                <w:lang w:val="en-US"/>
              </w:rPr>
            </w:pPr>
            <w:r w:rsidRPr="006A1065">
              <w:rPr>
                <w:rFonts w:ascii="Sylfaen" w:hAnsi="Sylfaen" w:cs="Sylfaen"/>
                <w:sz w:val="14"/>
                <w:szCs w:val="14"/>
              </w:rPr>
              <w:t>Շրջանակ</w:t>
            </w:r>
            <w:r w:rsidRPr="006A1065">
              <w:rPr>
                <w:sz w:val="14"/>
                <w:szCs w:val="14"/>
                <w:lang w:val="en-US"/>
              </w:rPr>
              <w:t>(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հիմք</w:t>
            </w:r>
            <w:r w:rsidRPr="006A1065">
              <w:rPr>
                <w:sz w:val="14"/>
                <w:szCs w:val="14"/>
                <w:lang w:val="en-US"/>
              </w:rPr>
              <w:t>)</w:t>
            </w:r>
          </w:p>
          <w:p w:rsidR="006A1065" w:rsidRPr="006A1065" w:rsidRDefault="006A1065" w:rsidP="006A1065">
            <w:pPr>
              <w:pStyle w:val="NoSpacing"/>
              <w:jc w:val="center"/>
              <w:rPr>
                <w:sz w:val="14"/>
                <w:szCs w:val="14"/>
                <w:lang w:val="en-US"/>
              </w:rPr>
            </w:pPr>
            <w:r w:rsidRPr="006A1065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պողպատե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ուղղանկյու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իրար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եռակց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խողովակներից</w:t>
            </w:r>
            <w:r w:rsidRPr="006A1065">
              <w:rPr>
                <w:sz w:val="14"/>
                <w:szCs w:val="14"/>
                <w:lang w:val="en-US"/>
              </w:rPr>
              <w:t xml:space="preserve"> (40×30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մ</w:t>
            </w:r>
            <w:r w:rsidRPr="006A1065">
              <w:rPr>
                <w:sz w:val="14"/>
                <w:szCs w:val="14"/>
                <w:lang w:val="en-US"/>
              </w:rPr>
              <w:t xml:space="preserve">),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որ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չափսեր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են</w:t>
            </w:r>
            <w:r w:rsidRPr="006A1065">
              <w:rPr>
                <w:sz w:val="14"/>
                <w:szCs w:val="14"/>
                <w:lang w:val="en-US"/>
              </w:rPr>
              <w:t xml:space="preserve"> (800×1</w:t>
            </w:r>
            <w:r w:rsidRPr="006A1065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Pr="006A1065">
              <w:rPr>
                <w:sz w:val="14"/>
                <w:szCs w:val="14"/>
                <w:lang w:val="en-US"/>
              </w:rPr>
              <w:t xml:space="preserve">00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մ</w:t>
            </w:r>
            <w:r w:rsidRPr="006A1065">
              <w:rPr>
                <w:sz w:val="14"/>
                <w:szCs w:val="14"/>
                <w:lang w:val="en-US"/>
              </w:rPr>
              <w:t>):</w:t>
            </w:r>
          </w:p>
          <w:p w:rsidR="006A1065" w:rsidRPr="006A1065" w:rsidRDefault="006A1065" w:rsidP="006A1065">
            <w:pPr>
              <w:pStyle w:val="NoSpacing"/>
              <w:jc w:val="center"/>
              <w:rPr>
                <w:sz w:val="14"/>
                <w:szCs w:val="14"/>
                <w:lang w:val="en-US"/>
              </w:rPr>
            </w:pPr>
            <w:r w:rsidRPr="006A1065">
              <w:rPr>
                <w:rFonts w:ascii="Sylfaen" w:hAnsi="Sylfaen" w:cs="Sylfaen"/>
                <w:sz w:val="14"/>
                <w:szCs w:val="14"/>
              </w:rPr>
              <w:t>Շրջանակը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բաժան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6A1065">
              <w:rPr>
                <w:rFonts w:ascii="Sylfaen" w:hAnsi="Sylfaen" w:cs="Sylfaen"/>
                <w:sz w:val="14"/>
                <w:szCs w:val="14"/>
                <w:lang w:val="hy-AM"/>
              </w:rPr>
              <w:t>՝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վերևից</w:t>
            </w:r>
            <w:r w:rsidRPr="006A1065">
              <w:rPr>
                <w:sz w:val="14"/>
                <w:szCs w:val="14"/>
                <w:lang w:val="en-US"/>
              </w:rPr>
              <w:t xml:space="preserve"> (160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մ</w:t>
            </w:r>
            <w:r w:rsidRPr="006A1065">
              <w:rPr>
                <w:sz w:val="14"/>
                <w:szCs w:val="14"/>
                <w:lang w:val="en-US"/>
              </w:rPr>
              <w:t xml:space="preserve">)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քառակուսի</w:t>
            </w:r>
            <w:r w:rsidRPr="006A1065">
              <w:rPr>
                <w:sz w:val="14"/>
                <w:szCs w:val="14"/>
                <w:lang w:val="en-US"/>
              </w:rPr>
              <w:t xml:space="preserve"> (30×30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մ</w:t>
            </w:r>
            <w:r w:rsidRPr="006A1065">
              <w:rPr>
                <w:sz w:val="14"/>
                <w:szCs w:val="14"/>
                <w:lang w:val="en-US"/>
              </w:rPr>
              <w:t xml:space="preserve">)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խողովակով</w:t>
            </w:r>
            <w:r w:rsidRPr="006A1065">
              <w:rPr>
                <w:sz w:val="14"/>
                <w:szCs w:val="14"/>
                <w:lang w:val="en-US"/>
              </w:rPr>
              <w:t xml:space="preserve">: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Աջ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կողմ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ուղղահայաց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ձողը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պատրա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ստ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2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ուղղանկյու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խողովակներից</w:t>
            </w:r>
            <w:r w:rsidRPr="006A1065">
              <w:rPr>
                <w:sz w:val="14"/>
                <w:szCs w:val="14"/>
                <w:lang w:val="en-US"/>
              </w:rPr>
              <w:t xml:space="preserve"> (20×40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մ</w:t>
            </w:r>
            <w:r w:rsidRPr="006A1065">
              <w:rPr>
                <w:sz w:val="14"/>
                <w:szCs w:val="14"/>
                <w:lang w:val="en-US"/>
              </w:rPr>
              <w:t xml:space="preserve">)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6A1065">
              <w:rPr>
                <w:sz w:val="14"/>
                <w:szCs w:val="14"/>
                <w:lang w:val="en-US"/>
              </w:rPr>
              <w:t xml:space="preserve"> (10×40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մ</w:t>
            </w:r>
            <w:r w:rsidRPr="006A1065">
              <w:rPr>
                <w:sz w:val="14"/>
                <w:szCs w:val="14"/>
                <w:lang w:val="en-US"/>
              </w:rPr>
              <w:t xml:space="preserve">),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6A1065">
              <w:rPr>
                <w:sz w:val="14"/>
                <w:szCs w:val="14"/>
                <w:lang w:val="en-US"/>
              </w:rPr>
              <w:t xml:space="preserve"> (10×40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մ</w:t>
            </w:r>
            <w:r w:rsidRPr="006A1065">
              <w:rPr>
                <w:sz w:val="14"/>
                <w:szCs w:val="14"/>
                <w:lang w:val="en-US"/>
              </w:rPr>
              <w:t xml:space="preserve">)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խողովակը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կատարում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փական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դեր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ամրաց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գամերով</w:t>
            </w:r>
            <w:r w:rsidRPr="006A1065">
              <w:rPr>
                <w:sz w:val="14"/>
                <w:szCs w:val="14"/>
                <w:lang w:val="en-US"/>
              </w:rPr>
              <w:t xml:space="preserve">: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Շրջանակը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ունի</w:t>
            </w:r>
            <w:r w:rsidRPr="006A1065">
              <w:rPr>
                <w:sz w:val="14"/>
                <w:szCs w:val="14"/>
                <w:lang w:val="en-US"/>
              </w:rPr>
              <w:t xml:space="preserve"> 4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հատ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Փ</w:t>
            </w:r>
            <w:r w:rsidRPr="006A1065">
              <w:rPr>
                <w:sz w:val="14"/>
                <w:szCs w:val="14"/>
                <w:lang w:val="en-US"/>
              </w:rPr>
              <w:t xml:space="preserve">7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անցք</w:t>
            </w:r>
            <w:r w:rsidRPr="006A1065">
              <w:rPr>
                <w:sz w:val="14"/>
                <w:szCs w:val="14"/>
                <w:lang w:val="en-US"/>
              </w:rPr>
              <w:t xml:space="preserve">`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պատի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ամ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րացնելու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համար</w:t>
            </w:r>
            <w:r w:rsidRPr="006A1065">
              <w:rPr>
                <w:sz w:val="14"/>
                <w:szCs w:val="14"/>
                <w:lang w:val="en-US"/>
              </w:rPr>
              <w:t>:</w:t>
            </w:r>
          </w:p>
          <w:p w:rsidR="006A1065" w:rsidRPr="006A1065" w:rsidRDefault="006A1065" w:rsidP="006A1065">
            <w:pPr>
              <w:pStyle w:val="NoSpacing"/>
              <w:jc w:val="center"/>
              <w:rPr>
                <w:sz w:val="14"/>
                <w:szCs w:val="14"/>
                <w:lang w:val="en-US"/>
              </w:rPr>
            </w:pPr>
            <w:r w:rsidRPr="006A1065">
              <w:rPr>
                <w:rFonts w:ascii="Sylfaen" w:hAnsi="Sylfaen" w:cs="Sylfaen"/>
                <w:sz w:val="14"/>
                <w:szCs w:val="14"/>
              </w:rPr>
              <w:t>Շրջանակ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վերև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ասում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տեղադր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ալյումինից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ձուլ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վահանակ</w:t>
            </w:r>
            <w:r w:rsidRPr="006A1065">
              <w:rPr>
                <w:sz w:val="14"/>
                <w:szCs w:val="14"/>
                <w:lang w:val="en-US"/>
              </w:rPr>
              <w:t xml:space="preserve">,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որ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վրա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գր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շրջանը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և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հասցեն</w:t>
            </w:r>
            <w:r w:rsidRPr="006A1065">
              <w:rPr>
                <w:sz w:val="14"/>
                <w:szCs w:val="14"/>
                <w:lang w:val="en-US"/>
              </w:rPr>
              <w:t xml:space="preserve"> (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կողմից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նշ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հասցեով</w:t>
            </w:r>
            <w:r w:rsidRPr="006A1065">
              <w:rPr>
                <w:sz w:val="14"/>
                <w:szCs w:val="14"/>
                <w:lang w:val="en-US"/>
              </w:rPr>
              <w:t>):</w:t>
            </w:r>
          </w:p>
          <w:p w:rsidR="006A1065" w:rsidRPr="006A1065" w:rsidRDefault="006A1065" w:rsidP="006A1065">
            <w:pPr>
              <w:pStyle w:val="NoSpacing"/>
              <w:jc w:val="center"/>
              <w:rPr>
                <w:sz w:val="14"/>
                <w:szCs w:val="14"/>
                <w:lang w:val="en-US"/>
              </w:rPr>
            </w:pPr>
            <w:r w:rsidRPr="006A1065">
              <w:rPr>
                <w:rFonts w:ascii="Sylfaen" w:hAnsi="Sylfaen" w:cs="Sylfaen"/>
                <w:sz w:val="14"/>
                <w:szCs w:val="14"/>
              </w:rPr>
              <w:t>Գովազդայի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վերև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ստորի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մասում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տեղադր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ալյումինե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պրոֆիլ</w:t>
            </w:r>
            <w:r w:rsidRPr="006A1065">
              <w:rPr>
                <w:sz w:val="14"/>
                <w:szCs w:val="14"/>
                <w:lang w:val="en-US"/>
              </w:rPr>
              <w:t xml:space="preserve">,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որ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իջով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շարժվում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ե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գովազդայի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օրգանակա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ապակի</w:t>
            </w:r>
            <w:r w:rsidRPr="006A1065">
              <w:rPr>
                <w:sz w:val="14"/>
                <w:szCs w:val="14"/>
                <w:lang w:val="en-US"/>
              </w:rPr>
              <w:t xml:space="preserve"> 4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մ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հաստությամբ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վահանակ</w:t>
            </w:r>
            <w:r w:rsidRPr="006A1065">
              <w:rPr>
                <w:sz w:val="14"/>
                <w:szCs w:val="14"/>
                <w:lang w:val="en-US"/>
              </w:rPr>
              <w:t xml:space="preserve">,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որը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ուգ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գծերով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բաժան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4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հավասար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6A1065">
              <w:rPr>
                <w:sz w:val="14"/>
                <w:szCs w:val="14"/>
                <w:lang w:val="en-US"/>
              </w:rPr>
              <w:t>:</w:t>
            </w:r>
          </w:p>
          <w:p w:rsidR="006A1065" w:rsidRPr="006A1065" w:rsidRDefault="006A1065" w:rsidP="006A1065">
            <w:pPr>
              <w:pStyle w:val="NoSpacing"/>
              <w:jc w:val="center"/>
              <w:rPr>
                <w:sz w:val="14"/>
                <w:szCs w:val="14"/>
                <w:lang w:val="en-US"/>
              </w:rPr>
            </w:pPr>
            <w:r w:rsidRPr="006A1065">
              <w:rPr>
                <w:rFonts w:ascii="Sylfaen" w:hAnsi="Sylfaen" w:cs="Sylfaen"/>
                <w:sz w:val="14"/>
                <w:szCs w:val="14"/>
              </w:rPr>
              <w:lastRenderedPageBreak/>
              <w:t>Շրջանակը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ամբողջ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ակերեսով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փակ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թափանցիկ</w:t>
            </w:r>
            <w:r w:rsidRPr="006A1065">
              <w:rPr>
                <w:sz w:val="14"/>
                <w:szCs w:val="14"/>
                <w:lang w:val="en-US"/>
              </w:rPr>
              <w:t xml:space="preserve"> (800×1</w:t>
            </w:r>
            <w:r w:rsidRPr="006A1065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Pr="006A1065">
              <w:rPr>
                <w:sz w:val="14"/>
                <w:szCs w:val="14"/>
                <w:lang w:val="en-US"/>
              </w:rPr>
              <w:t xml:space="preserve">00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մ</w:t>
            </w:r>
            <w:r w:rsidRPr="006A1065">
              <w:rPr>
                <w:sz w:val="14"/>
                <w:szCs w:val="14"/>
                <w:lang w:val="en-US"/>
              </w:rPr>
              <w:t xml:space="preserve">) 3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մմ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հաստությամբ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օրգանակա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ապակի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յ</w:t>
            </w:r>
            <w:r w:rsidRPr="006A1065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r w:rsidRPr="006A1065">
              <w:rPr>
                <w:sz w:val="14"/>
                <w:szCs w:val="14"/>
                <w:lang w:val="en-US"/>
              </w:rPr>
              <w:t>:</w:t>
            </w:r>
          </w:p>
          <w:p w:rsidR="006A1065" w:rsidRPr="006A1065" w:rsidRDefault="006A1065" w:rsidP="006A106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A1065">
              <w:rPr>
                <w:rFonts w:ascii="Sylfaen" w:hAnsi="Sylfaen" w:cs="Sylfaen"/>
                <w:sz w:val="14"/>
                <w:szCs w:val="14"/>
              </w:rPr>
              <w:t>Գովազդային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լուսավորվում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LED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տիպ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լույսերով</w:t>
            </w:r>
            <w:r w:rsidRPr="006A1065">
              <w:rPr>
                <w:sz w:val="14"/>
                <w:szCs w:val="14"/>
                <w:lang w:val="en-US"/>
              </w:rPr>
              <w:t xml:space="preserve">: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Վահանակը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ներկ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է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r w:rsidRPr="006A1065">
              <w:rPr>
                <w:sz w:val="14"/>
                <w:szCs w:val="14"/>
                <w:lang w:val="en-US"/>
              </w:rPr>
              <w:t xml:space="preserve"> </w:t>
            </w:r>
            <w:r w:rsidRPr="006A1065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6A1065">
              <w:rPr>
                <w:sz w:val="14"/>
                <w:szCs w:val="14"/>
                <w:lang w:val="en-US"/>
              </w:rPr>
              <w:t>:</w:t>
            </w:r>
          </w:p>
          <w:p w:rsidR="006A1065" w:rsidRPr="006A1065" w:rsidRDefault="006A1065" w:rsidP="006A106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A1065">
              <w:rPr>
                <w:rFonts w:ascii="Sylfaen" w:hAnsi="Sylfaen"/>
                <w:sz w:val="14"/>
                <w:szCs w:val="14"/>
                <w:lang w:val="hy-AM"/>
              </w:rPr>
              <w:t>Անհրաժեշտ է նաև իրականացնել վահանակների տեղադրման աշխատանքները</w:t>
            </w:r>
          </w:p>
          <w:p w:rsidR="006A1065" w:rsidRPr="006A1065" w:rsidRDefault="006A1065" w:rsidP="006A106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A1065">
              <w:rPr>
                <w:rFonts w:ascii="Sylfaen" w:hAnsi="Sylfaen"/>
                <w:sz w:val="14"/>
                <w:szCs w:val="14"/>
                <w:lang w:val="hy-AM"/>
              </w:rPr>
              <w:t>և իրականացնել սպասարկում աշխատանքները հնաձնելուց 1 տարի ժամանակով։</w:t>
            </w:r>
          </w:p>
          <w:p w:rsidR="006A1065" w:rsidRPr="006A1065" w:rsidRDefault="006A1065" w:rsidP="006A106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A1065">
              <w:rPr>
                <w:rFonts w:ascii="Sylfaen" w:hAnsi="Sylfaen"/>
                <w:sz w:val="14"/>
                <w:szCs w:val="14"/>
                <w:lang w:val="hy-AM"/>
              </w:rPr>
              <w:t>Տեղադրման հասցեները կտրամադրվեն քաղաքապետարանի աշխատակազմի արտաքին ձևավորման և գովազդի վարչության կողմից։</w:t>
            </w:r>
          </w:p>
          <w:p w:rsidR="00DF090A" w:rsidRPr="006A1065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E1B41" w:rsidRPr="006A1065" w:rsidTr="00370887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6A1065" w:rsidRDefault="004E1B41" w:rsidP="00E87EB8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1B41" w:rsidRPr="00BF7713" w:rsidTr="0037088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6A10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17-րդ հոդվածի </w:t>
            </w:r>
            <w:r w:rsidR="006A10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մաս</w:t>
            </w:r>
          </w:p>
        </w:tc>
      </w:tr>
      <w:tr w:rsidR="004E1B41" w:rsidRPr="00BF7713" w:rsidTr="00370887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707B69" w:rsidRDefault="00707B69" w:rsidP="005B4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5B45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DF090A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707B69" w:rsidRDefault="004E1B41" w:rsidP="00707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6A54F6" w:rsidP="005B4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5B45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5B45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1B41" w:rsidRPr="00BF7713" w:rsidTr="0037088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4E1B41" w:rsidRPr="00604A2D" w:rsidRDefault="004E1B41" w:rsidP="0037088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21614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21614" w:rsidRPr="00C21614" w:rsidRDefault="00C21614" w:rsidP="005B45C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="005B45C3">
              <w:rPr>
                <w:rFonts w:ascii="GHEA Grapalat" w:hAnsi="GHEA Grapalat"/>
                <w:sz w:val="14"/>
                <w:szCs w:val="14"/>
                <w:lang w:val="hy-AM"/>
              </w:rPr>
              <w:t>Նիկոլ Դուման</w:t>
            </w: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="005B45C3">
              <w:rPr>
                <w:rFonts w:ascii="GHEA Grapalat" w:hAnsi="GHEA Grapalat"/>
                <w:sz w:val="14"/>
                <w:szCs w:val="14"/>
                <w:lang w:val="hy-AM"/>
              </w:rPr>
              <w:t>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21614" w:rsidRPr="00707B69" w:rsidRDefault="005B45C3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1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21614" w:rsidRPr="00707B69" w:rsidRDefault="005B45C3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3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21614" w:rsidRPr="00707B69" w:rsidRDefault="005B45C3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80000</w:t>
            </w:r>
          </w:p>
        </w:tc>
      </w:tr>
      <w:tr w:rsidR="004E1B41" w:rsidRPr="00BF7713" w:rsidTr="0037088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E1B41" w:rsidRPr="00BF7713" w:rsidTr="0037088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E1B41" w:rsidRPr="00BF7713" w:rsidTr="0037088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183AFF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587531">
        <w:trPr>
          <w:trHeight w:val="346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5B45C3" w:rsidP="005B45C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 w:val="restart"/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07B69" w:rsidRDefault="004E1B41" w:rsidP="00183A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7390E" w:rsidRDefault="004E1B41" w:rsidP="00183A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5B45C3" w:rsidP="00183A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08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5B45C3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08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5B45C3" w:rsidP="00183AF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08.2016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E1B41" w:rsidRPr="00BF7713" w:rsidTr="0037088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E1B41" w:rsidRPr="00BF7713" w:rsidTr="0037088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E1B41" w:rsidRPr="00BF7713" w:rsidTr="0037088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90364" w:rsidRPr="00BF7713" w:rsidTr="00191AC5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90364" w:rsidRPr="0093761B" w:rsidRDefault="00790364" w:rsidP="00901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90364" w:rsidRPr="00901B18" w:rsidRDefault="005B45C3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Նիկոլ Դուման</w:t>
            </w: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Կ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90364" w:rsidRPr="00901B18" w:rsidRDefault="00790364" w:rsidP="005B4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Ք-</w:t>
            </w:r>
            <w:r w:rsidR="005B45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</w:t>
            </w: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ԱՊՁԲ-16/</w:t>
            </w:r>
            <w:r w:rsidR="00F739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183A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90364" w:rsidRPr="00901B18" w:rsidRDefault="005B45C3" w:rsidP="005B4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183A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183A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90364" w:rsidRPr="0093761B" w:rsidRDefault="00183AFF" w:rsidP="005B4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7903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5B45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7903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90364" w:rsidRPr="00BF7713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90364" w:rsidRPr="00BF7713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90364" w:rsidRPr="00901B18" w:rsidRDefault="005B45C3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80000</w:t>
            </w:r>
          </w:p>
        </w:tc>
      </w:tr>
      <w:tr w:rsidR="0093761B" w:rsidRPr="00BF7713" w:rsidTr="0037088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3761B" w:rsidRPr="00BF7713" w:rsidTr="003708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01B18" w:rsidRPr="00BF7713" w:rsidTr="003708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BF7713" w:rsidRDefault="00901B1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901B18" w:rsidRDefault="005B45C3" w:rsidP="00183AFF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Նիկոլ Դուման</w:t>
            </w: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Կ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5C3" w:rsidRPr="005B45C3" w:rsidRDefault="005B45C3" w:rsidP="005B45C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B45C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ք. Երևան, Արցախի 23/1</w:t>
            </w:r>
          </w:p>
          <w:p w:rsidR="00901B18" w:rsidRPr="00183AFF" w:rsidRDefault="00901B18" w:rsidP="005B45C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5B45C3" w:rsidRDefault="005B45C3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nikolduman@yande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5C3" w:rsidRPr="005B45C3" w:rsidRDefault="005B45C3" w:rsidP="005B45C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B45C3">
              <w:rPr>
                <w:rFonts w:ascii="GHEA Grapalat" w:hAnsi="GHEA Grapalat"/>
                <w:sz w:val="14"/>
                <w:szCs w:val="14"/>
                <w:lang w:val="hy-AM"/>
              </w:rPr>
              <w:t>«Անելիքբանկ» ՓԲԸ, Էրեբունի մ/ճ</w:t>
            </w:r>
          </w:p>
          <w:p w:rsidR="005B45C3" w:rsidRPr="005B45C3" w:rsidRDefault="005B45C3" w:rsidP="005B45C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B45C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Հ/Հ 11816000115200</w:t>
            </w:r>
          </w:p>
          <w:p w:rsidR="00901B18" w:rsidRPr="00183AFF" w:rsidRDefault="00901B18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45C3" w:rsidRPr="005B45C3" w:rsidRDefault="005B45C3" w:rsidP="005B45C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B45C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ՀՀՎՀ 02208258</w:t>
            </w:r>
          </w:p>
          <w:p w:rsidR="00901B18" w:rsidRPr="00183AFF" w:rsidRDefault="00901B18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 Մուրադ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51437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93761B" w:rsidRPr="00BF7713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E1B41" w:rsidRPr="00B22F70" w:rsidRDefault="004E1B41" w:rsidP="004E1B4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22F70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2D4E41" w:rsidRDefault="002D4E41"/>
    <w:sectPr w:rsidR="002D4E41" w:rsidSect="00370887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BC" w:rsidRDefault="00A563BC" w:rsidP="004E1B41">
      <w:pPr>
        <w:spacing w:after="0" w:line="240" w:lineRule="auto"/>
      </w:pPr>
      <w:r>
        <w:separator/>
      </w:r>
    </w:p>
  </w:endnote>
  <w:endnote w:type="continuationSeparator" w:id="1">
    <w:p w:rsidR="00A563BC" w:rsidRDefault="00A563BC" w:rsidP="004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A74DC0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A74DC0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5C3">
      <w:rPr>
        <w:rStyle w:val="PageNumber"/>
        <w:noProof/>
      </w:rPr>
      <w:t>4</w: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BC" w:rsidRDefault="00A563BC" w:rsidP="004E1B41">
      <w:pPr>
        <w:spacing w:after="0" w:line="240" w:lineRule="auto"/>
      </w:pPr>
      <w:r>
        <w:separator/>
      </w:r>
    </w:p>
  </w:footnote>
  <w:footnote w:type="continuationSeparator" w:id="1">
    <w:p w:rsidR="00A563BC" w:rsidRDefault="00A563BC" w:rsidP="004E1B41">
      <w:pPr>
        <w:spacing w:after="0" w:line="240" w:lineRule="auto"/>
      </w:pPr>
      <w:r>
        <w:continuationSeparator/>
      </w:r>
    </w:p>
  </w:footnote>
  <w:footnote w:id="2">
    <w:p w:rsidR="00370887" w:rsidRPr="00541A77" w:rsidRDefault="00370887" w:rsidP="004E1B4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</w:t>
      </w:r>
      <w:r>
        <w:rPr>
          <w:rFonts w:ascii="GHEA Grapalat" w:hAnsi="GHEA Grapalat"/>
          <w:bCs/>
          <w:i/>
          <w:sz w:val="12"/>
          <w:szCs w:val="12"/>
          <w:lang w:val="hy-AM"/>
        </w:rPr>
        <w:t>1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70887" w:rsidRPr="00EB00B9" w:rsidRDefault="00370887" w:rsidP="004E1B4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</w:t>
      </w:r>
      <w:r>
        <w:rPr>
          <w:rFonts w:ascii="GHEA Grapalat" w:hAnsi="GHEA Grapalat"/>
          <w:bCs/>
          <w:i/>
          <w:sz w:val="12"/>
          <w:szCs w:val="12"/>
          <w:lang w:val="hy-AM"/>
        </w:rPr>
        <w:t>2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70887" w:rsidRPr="00C868EC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70887" w:rsidRPr="0087136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3761B" w:rsidRPr="002D0BF6" w:rsidRDefault="0093761B" w:rsidP="004E1B4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84529"/>
    <w:multiLevelType w:val="hybridMultilevel"/>
    <w:tmpl w:val="013C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69E"/>
    <w:multiLevelType w:val="hybridMultilevel"/>
    <w:tmpl w:val="812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C96"/>
    <w:rsid w:val="000946C9"/>
    <w:rsid w:val="00183AFF"/>
    <w:rsid w:val="001E0C96"/>
    <w:rsid w:val="0024668C"/>
    <w:rsid w:val="002D4E41"/>
    <w:rsid w:val="00370887"/>
    <w:rsid w:val="003B3E49"/>
    <w:rsid w:val="004164D0"/>
    <w:rsid w:val="00496E2F"/>
    <w:rsid w:val="004E1B41"/>
    <w:rsid w:val="00530913"/>
    <w:rsid w:val="00587531"/>
    <w:rsid w:val="005B45C3"/>
    <w:rsid w:val="006A1065"/>
    <w:rsid w:val="006A54F6"/>
    <w:rsid w:val="006B7707"/>
    <w:rsid w:val="00707B69"/>
    <w:rsid w:val="00790364"/>
    <w:rsid w:val="007B7EB2"/>
    <w:rsid w:val="007C0C62"/>
    <w:rsid w:val="00835818"/>
    <w:rsid w:val="008D57A6"/>
    <w:rsid w:val="00901B18"/>
    <w:rsid w:val="0093761B"/>
    <w:rsid w:val="0094111A"/>
    <w:rsid w:val="009E22BF"/>
    <w:rsid w:val="00A563BC"/>
    <w:rsid w:val="00A74DC0"/>
    <w:rsid w:val="00B22F70"/>
    <w:rsid w:val="00C21614"/>
    <w:rsid w:val="00C36F6E"/>
    <w:rsid w:val="00D549C2"/>
    <w:rsid w:val="00D862FF"/>
    <w:rsid w:val="00DD69FB"/>
    <w:rsid w:val="00DF090A"/>
    <w:rsid w:val="00E87EB8"/>
    <w:rsid w:val="00E905C9"/>
    <w:rsid w:val="00EA673A"/>
    <w:rsid w:val="00F71AC4"/>
    <w:rsid w:val="00F7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A"/>
  </w:style>
  <w:style w:type="paragraph" w:styleId="Heading3">
    <w:name w:val="heading 3"/>
    <w:basedOn w:val="Normal"/>
    <w:next w:val="Normal"/>
    <w:link w:val="Heading3Char"/>
    <w:qFormat/>
    <w:rsid w:val="004E1B4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B4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E1B4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E1B4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E1B4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E1B4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E1B4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1B4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E1B41"/>
  </w:style>
  <w:style w:type="paragraph" w:styleId="Footer">
    <w:name w:val="footer"/>
    <w:basedOn w:val="Normal"/>
    <w:link w:val="FooterChar"/>
    <w:rsid w:val="004E1B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E1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4E1B4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E1B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4E1B41"/>
    <w:rPr>
      <w:vertAlign w:val="superscript"/>
    </w:rPr>
  </w:style>
  <w:style w:type="paragraph" w:styleId="NormalWeb">
    <w:name w:val="Normal (Web)"/>
    <w:basedOn w:val="Normal"/>
    <w:rsid w:val="004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4E1B41"/>
    <w:rPr>
      <w:b/>
      <w:bCs/>
    </w:rPr>
  </w:style>
  <w:style w:type="paragraph" w:styleId="ListParagraph">
    <w:name w:val="List Paragraph"/>
    <w:basedOn w:val="Normal"/>
    <w:uiPriority w:val="34"/>
    <w:qFormat/>
    <w:rsid w:val="00E87EB8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9E22BF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E22B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21614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881-F799-4448-A253-B5E23CB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4</cp:revision>
  <cp:lastPrinted>2016-08-17T08:55:00Z</cp:lastPrinted>
  <dcterms:created xsi:type="dcterms:W3CDTF">2016-04-11T06:25:00Z</dcterms:created>
  <dcterms:modified xsi:type="dcterms:W3CDTF">2016-08-17T08:55:00Z</dcterms:modified>
</cp:coreProperties>
</file>